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秋雨散文精选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秋雨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65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余秋雨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